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33B94" w14:textId="77777777" w:rsidR="002442EA" w:rsidRPr="00B822A9" w:rsidRDefault="002442EA" w:rsidP="002442EA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  <w:t xml:space="preserve">Образац </w:t>
      </w:r>
      <w:r w:rsidR="00DE52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14:paraId="6A3163F2" w14:textId="77777777" w:rsidR="002442EA" w:rsidRDefault="002442EA" w:rsidP="002442EA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</w:pPr>
    </w:p>
    <w:p w14:paraId="03D42A30" w14:textId="77777777" w:rsidR="002442EA" w:rsidRDefault="002442EA" w:rsidP="002442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</w:pPr>
      <w:r w:rsidRPr="00F16CC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  <w:t>ПРИЈА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  <w:t>А</w:t>
      </w:r>
      <w:r w:rsidRPr="00F16CC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  <w:t xml:space="preserve"> ЗА РАЗМЈЕНУ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  <w:t xml:space="preserve"> </w:t>
      </w:r>
      <w:r w:rsidR="00B822A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  <w:t>НАСТАВНОГ ОСОБЉА</w:t>
      </w:r>
    </w:p>
    <w:p w14:paraId="7D631CCB" w14:textId="77777777" w:rsidR="002442EA" w:rsidRDefault="002442EA" w:rsidP="002442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4965" w:type="pct"/>
        <w:tblLook w:val="04A0" w:firstRow="1" w:lastRow="0" w:firstColumn="1" w:lastColumn="0" w:noHBand="0" w:noVBand="1"/>
      </w:tblPr>
      <w:tblGrid>
        <w:gridCol w:w="629"/>
        <w:gridCol w:w="2797"/>
        <w:gridCol w:w="1937"/>
        <w:gridCol w:w="1826"/>
        <w:gridCol w:w="559"/>
        <w:gridCol w:w="1205"/>
      </w:tblGrid>
      <w:tr w:rsidR="002442EA" w:rsidRPr="00E5129A" w14:paraId="14A410F7" w14:textId="77777777" w:rsidTr="000C756D">
        <w:tc>
          <w:tcPr>
            <w:tcW w:w="351" w:type="pct"/>
          </w:tcPr>
          <w:p w14:paraId="5E54A223" w14:textId="77777777" w:rsidR="002442EA" w:rsidRPr="00217AEB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1.</w:t>
            </w:r>
          </w:p>
        </w:tc>
        <w:tc>
          <w:tcPr>
            <w:tcW w:w="2644" w:type="pct"/>
            <w:gridSpan w:val="2"/>
          </w:tcPr>
          <w:p w14:paraId="6FDD056F" w14:textId="77777777"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Програм размјене за који се пријављује</w:t>
            </w:r>
          </w:p>
        </w:tc>
        <w:tc>
          <w:tcPr>
            <w:tcW w:w="2005" w:type="pct"/>
            <w:gridSpan w:val="3"/>
          </w:tcPr>
          <w:p w14:paraId="0D2662AC" w14:textId="77777777" w:rsidR="002442EA" w:rsidRDefault="002442EA" w:rsidP="00BD6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RPr="00451CBC" w14:paraId="7EF1CDA4" w14:textId="77777777" w:rsidTr="000C756D">
        <w:tc>
          <w:tcPr>
            <w:tcW w:w="351" w:type="pct"/>
          </w:tcPr>
          <w:p w14:paraId="752B9B36" w14:textId="77777777" w:rsidR="002442EA" w:rsidRPr="00217AEB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2.</w:t>
            </w:r>
          </w:p>
        </w:tc>
        <w:tc>
          <w:tcPr>
            <w:tcW w:w="2644" w:type="pct"/>
            <w:gridSpan w:val="2"/>
          </w:tcPr>
          <w:p w14:paraId="24EE4B66" w14:textId="77777777"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Датум објаве позива</w:t>
            </w:r>
          </w:p>
        </w:tc>
        <w:tc>
          <w:tcPr>
            <w:tcW w:w="2005" w:type="pct"/>
            <w:gridSpan w:val="3"/>
          </w:tcPr>
          <w:p w14:paraId="64CF475E" w14:textId="77777777"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RPr="00451CBC" w14:paraId="7CC1A704" w14:textId="77777777" w:rsidTr="000C756D">
        <w:tc>
          <w:tcPr>
            <w:tcW w:w="351" w:type="pct"/>
          </w:tcPr>
          <w:p w14:paraId="1D6B0D62" w14:textId="77777777" w:rsidR="002442EA" w:rsidRPr="00217AEB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3.</w:t>
            </w:r>
          </w:p>
        </w:tc>
        <w:tc>
          <w:tcPr>
            <w:tcW w:w="2644" w:type="pct"/>
            <w:gridSpan w:val="2"/>
          </w:tcPr>
          <w:p w14:paraId="2EED255F" w14:textId="77777777"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Држава</w:t>
            </w:r>
          </w:p>
        </w:tc>
        <w:tc>
          <w:tcPr>
            <w:tcW w:w="2005" w:type="pct"/>
            <w:gridSpan w:val="3"/>
          </w:tcPr>
          <w:p w14:paraId="5ABF6CE6" w14:textId="77777777"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RPr="00BD60D1" w14:paraId="0C3C1981" w14:textId="77777777" w:rsidTr="000C756D">
        <w:tc>
          <w:tcPr>
            <w:tcW w:w="351" w:type="pct"/>
          </w:tcPr>
          <w:p w14:paraId="2C314123" w14:textId="77777777" w:rsidR="002442EA" w:rsidRPr="00217AEB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4.</w:t>
            </w:r>
          </w:p>
        </w:tc>
        <w:tc>
          <w:tcPr>
            <w:tcW w:w="2644" w:type="pct"/>
            <w:gridSpan w:val="2"/>
          </w:tcPr>
          <w:p w14:paraId="789C98C7" w14:textId="77777777"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Универзитет</w:t>
            </w:r>
          </w:p>
        </w:tc>
        <w:tc>
          <w:tcPr>
            <w:tcW w:w="2005" w:type="pct"/>
            <w:gridSpan w:val="3"/>
          </w:tcPr>
          <w:p w14:paraId="2A9E0BEC" w14:textId="77777777" w:rsidR="002442EA" w:rsidRDefault="002442EA" w:rsidP="005A29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RPr="00451CBC" w14:paraId="2F8E7669" w14:textId="77777777" w:rsidTr="000C756D">
        <w:tc>
          <w:tcPr>
            <w:tcW w:w="351" w:type="pct"/>
          </w:tcPr>
          <w:p w14:paraId="78AB2940" w14:textId="77777777" w:rsidR="002442EA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5.</w:t>
            </w:r>
          </w:p>
        </w:tc>
        <w:tc>
          <w:tcPr>
            <w:tcW w:w="2644" w:type="pct"/>
            <w:gridSpan w:val="2"/>
          </w:tcPr>
          <w:p w14:paraId="595A6FB7" w14:textId="77777777"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Сврха размјене</w:t>
            </w:r>
          </w:p>
        </w:tc>
        <w:tc>
          <w:tcPr>
            <w:tcW w:w="2005" w:type="pct"/>
            <w:gridSpan w:val="3"/>
          </w:tcPr>
          <w:p w14:paraId="7D7C95DF" w14:textId="77777777"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RPr="00813E54" w14:paraId="0FAA183A" w14:textId="77777777" w:rsidTr="000C756D">
        <w:tc>
          <w:tcPr>
            <w:tcW w:w="351" w:type="pct"/>
          </w:tcPr>
          <w:p w14:paraId="0761714A" w14:textId="77777777" w:rsidR="002442EA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6.</w:t>
            </w:r>
          </w:p>
        </w:tc>
        <w:tc>
          <w:tcPr>
            <w:tcW w:w="2644" w:type="pct"/>
            <w:gridSpan w:val="2"/>
          </w:tcPr>
          <w:p w14:paraId="4043E0E0" w14:textId="77777777"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Период размјене</w:t>
            </w:r>
          </w:p>
        </w:tc>
        <w:tc>
          <w:tcPr>
            <w:tcW w:w="2005" w:type="pct"/>
            <w:gridSpan w:val="3"/>
          </w:tcPr>
          <w:p w14:paraId="0716C5AC" w14:textId="77777777" w:rsidR="002442EA" w:rsidRPr="006D0A73" w:rsidRDefault="002442EA" w:rsidP="005A29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RPr="00813E54" w14:paraId="538523D8" w14:textId="77777777" w:rsidTr="000C756D">
        <w:tc>
          <w:tcPr>
            <w:tcW w:w="351" w:type="pct"/>
          </w:tcPr>
          <w:p w14:paraId="0B701A27" w14:textId="77777777" w:rsidR="002442EA" w:rsidRPr="00813E54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2644" w:type="pct"/>
            <w:gridSpan w:val="2"/>
          </w:tcPr>
          <w:p w14:paraId="66A7FCAB" w14:textId="77777777"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2005" w:type="pct"/>
            <w:gridSpan w:val="3"/>
          </w:tcPr>
          <w:p w14:paraId="5595164B" w14:textId="77777777"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RPr="00813E54" w14:paraId="32FC1B5A" w14:textId="77777777" w:rsidTr="000C756D">
        <w:tc>
          <w:tcPr>
            <w:tcW w:w="351" w:type="pct"/>
          </w:tcPr>
          <w:p w14:paraId="35BD0530" w14:textId="77777777" w:rsidR="002442EA" w:rsidRPr="00813E54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7</w:t>
            </w:r>
            <w:r w:rsidRPr="00813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2644" w:type="pct"/>
            <w:gridSpan w:val="2"/>
          </w:tcPr>
          <w:p w14:paraId="2F7CD59C" w14:textId="77777777"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Презиме и име</w:t>
            </w:r>
          </w:p>
        </w:tc>
        <w:tc>
          <w:tcPr>
            <w:tcW w:w="2005" w:type="pct"/>
            <w:gridSpan w:val="3"/>
          </w:tcPr>
          <w:p w14:paraId="631B8CF9" w14:textId="77777777"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RPr="00813E54" w14:paraId="7CAA6D6E" w14:textId="77777777" w:rsidTr="000C756D">
        <w:tc>
          <w:tcPr>
            <w:tcW w:w="351" w:type="pct"/>
          </w:tcPr>
          <w:p w14:paraId="0CB21EF2" w14:textId="77777777" w:rsidR="002442EA" w:rsidRPr="00813E54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8</w:t>
            </w:r>
            <w:r w:rsidRPr="00813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2644" w:type="pct"/>
            <w:gridSpan w:val="2"/>
          </w:tcPr>
          <w:p w14:paraId="2859D5D3" w14:textId="77777777"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Датум рођења</w:t>
            </w:r>
          </w:p>
        </w:tc>
        <w:tc>
          <w:tcPr>
            <w:tcW w:w="2005" w:type="pct"/>
            <w:gridSpan w:val="3"/>
          </w:tcPr>
          <w:p w14:paraId="196CC411" w14:textId="77777777"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RPr="00BD60D1" w14:paraId="3485814D" w14:textId="77777777" w:rsidTr="000C756D">
        <w:tc>
          <w:tcPr>
            <w:tcW w:w="351" w:type="pct"/>
          </w:tcPr>
          <w:p w14:paraId="31350A13" w14:textId="77777777" w:rsidR="002442EA" w:rsidRPr="00813E54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9</w:t>
            </w:r>
            <w:r w:rsidRPr="00813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2644" w:type="pct"/>
            <w:gridSpan w:val="2"/>
          </w:tcPr>
          <w:p w14:paraId="5AD05125" w14:textId="77777777"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Факултет</w:t>
            </w:r>
          </w:p>
        </w:tc>
        <w:tc>
          <w:tcPr>
            <w:tcW w:w="2005" w:type="pct"/>
            <w:gridSpan w:val="3"/>
          </w:tcPr>
          <w:p w14:paraId="04C5D4E8" w14:textId="77777777" w:rsidR="002442EA" w:rsidRDefault="002442EA" w:rsidP="001B58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14:paraId="29D7B2E4" w14:textId="77777777" w:rsidTr="000C756D">
        <w:tc>
          <w:tcPr>
            <w:tcW w:w="351" w:type="pct"/>
          </w:tcPr>
          <w:p w14:paraId="00BE4995" w14:textId="77777777" w:rsidR="002442EA" w:rsidRPr="00E03E99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44" w:type="pct"/>
            <w:gridSpan w:val="2"/>
          </w:tcPr>
          <w:p w14:paraId="1F198E1B" w14:textId="77777777" w:rsidR="002442EA" w:rsidRDefault="00B822A9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Звање</w:t>
            </w:r>
          </w:p>
        </w:tc>
        <w:tc>
          <w:tcPr>
            <w:tcW w:w="2005" w:type="pct"/>
            <w:gridSpan w:val="3"/>
          </w:tcPr>
          <w:p w14:paraId="326D6565" w14:textId="77777777"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14:paraId="1F28498D" w14:textId="77777777" w:rsidTr="000C756D">
        <w:tc>
          <w:tcPr>
            <w:tcW w:w="351" w:type="pct"/>
          </w:tcPr>
          <w:p w14:paraId="52F692D5" w14:textId="77777777" w:rsidR="002442EA" w:rsidRPr="00281790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11.</w:t>
            </w:r>
          </w:p>
        </w:tc>
        <w:tc>
          <w:tcPr>
            <w:tcW w:w="2644" w:type="pct"/>
            <w:gridSpan w:val="2"/>
          </w:tcPr>
          <w:p w14:paraId="586BC7D6" w14:textId="77777777" w:rsidR="002442EA" w:rsidRDefault="00B822A9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 xml:space="preserve">Познавање страног језика </w:t>
            </w:r>
          </w:p>
        </w:tc>
        <w:tc>
          <w:tcPr>
            <w:tcW w:w="2005" w:type="pct"/>
            <w:gridSpan w:val="3"/>
          </w:tcPr>
          <w:p w14:paraId="39DE45CB" w14:textId="77777777"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14:paraId="0FBCCC28" w14:textId="77777777" w:rsidTr="00B822A9">
        <w:tc>
          <w:tcPr>
            <w:tcW w:w="351" w:type="pct"/>
          </w:tcPr>
          <w:p w14:paraId="679A60AA" w14:textId="77777777" w:rsidR="002442EA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4" w:type="pct"/>
            <w:gridSpan w:val="2"/>
          </w:tcPr>
          <w:p w14:paraId="287B4DAC" w14:textId="77777777" w:rsidR="002442EA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Енглески</w:t>
            </w:r>
          </w:p>
        </w:tc>
        <w:tc>
          <w:tcPr>
            <w:tcW w:w="1332" w:type="pct"/>
            <w:gridSpan w:val="2"/>
          </w:tcPr>
          <w:p w14:paraId="1D5F9940" w14:textId="77777777" w:rsidR="002442EA" w:rsidRPr="001B582F" w:rsidRDefault="002442EA" w:rsidP="00244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673" w:type="pct"/>
          </w:tcPr>
          <w:p w14:paraId="7786F6F3" w14:textId="77777777" w:rsidR="002442EA" w:rsidRDefault="002442EA" w:rsidP="00244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14:paraId="6C88B14A" w14:textId="77777777" w:rsidTr="00B822A9">
        <w:tc>
          <w:tcPr>
            <w:tcW w:w="351" w:type="pct"/>
          </w:tcPr>
          <w:p w14:paraId="58F0C204" w14:textId="77777777" w:rsidR="002442EA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4" w:type="pct"/>
            <w:gridSpan w:val="2"/>
          </w:tcPr>
          <w:p w14:paraId="27500918" w14:textId="77777777" w:rsidR="002442EA" w:rsidRDefault="001B582F" w:rsidP="001B58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 xml:space="preserve">Њемачки </w:t>
            </w:r>
          </w:p>
        </w:tc>
        <w:tc>
          <w:tcPr>
            <w:tcW w:w="1332" w:type="pct"/>
            <w:gridSpan w:val="2"/>
          </w:tcPr>
          <w:p w14:paraId="447997F0" w14:textId="77777777" w:rsidR="002442EA" w:rsidRPr="001B582F" w:rsidRDefault="002442EA" w:rsidP="00244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673" w:type="pct"/>
          </w:tcPr>
          <w:p w14:paraId="07C6B133" w14:textId="77777777" w:rsidR="002442EA" w:rsidRDefault="002442EA" w:rsidP="00244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14:paraId="00D2EFFF" w14:textId="77777777" w:rsidTr="00B822A9">
        <w:tc>
          <w:tcPr>
            <w:tcW w:w="351" w:type="pct"/>
          </w:tcPr>
          <w:p w14:paraId="530653D3" w14:textId="77777777" w:rsidR="002442EA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4" w:type="pct"/>
            <w:gridSpan w:val="2"/>
          </w:tcPr>
          <w:p w14:paraId="34CAADE1" w14:textId="77777777" w:rsidR="002442EA" w:rsidRDefault="001B582F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 xml:space="preserve">Француски </w:t>
            </w:r>
          </w:p>
        </w:tc>
        <w:tc>
          <w:tcPr>
            <w:tcW w:w="1332" w:type="pct"/>
            <w:gridSpan w:val="2"/>
          </w:tcPr>
          <w:p w14:paraId="5E7D5D9D" w14:textId="77777777" w:rsidR="002442EA" w:rsidRPr="001B582F" w:rsidRDefault="002442EA" w:rsidP="00244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673" w:type="pct"/>
          </w:tcPr>
          <w:p w14:paraId="0A7D37D0" w14:textId="77777777" w:rsidR="002442EA" w:rsidRDefault="002442EA" w:rsidP="00244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14:paraId="7040A230" w14:textId="77777777" w:rsidTr="000C756D">
        <w:tc>
          <w:tcPr>
            <w:tcW w:w="351" w:type="pct"/>
          </w:tcPr>
          <w:p w14:paraId="374DBD6A" w14:textId="77777777" w:rsidR="002442EA" w:rsidRPr="00E03E99" w:rsidRDefault="00C1571B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12</w:t>
            </w:r>
            <w:r w:rsidR="00244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44" w:type="pct"/>
            <w:gridSpan w:val="2"/>
          </w:tcPr>
          <w:p w14:paraId="3C6852B1" w14:textId="77777777" w:rsidR="002442EA" w:rsidRDefault="00C1571B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Просјечна оцјена из студентске анкете</w:t>
            </w:r>
            <w:r>
              <w:rPr>
                <w:rStyle w:val="FootnoteReference"/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footnoteReference w:id="1"/>
            </w:r>
          </w:p>
        </w:tc>
        <w:tc>
          <w:tcPr>
            <w:tcW w:w="2005" w:type="pct"/>
            <w:gridSpan w:val="3"/>
          </w:tcPr>
          <w:p w14:paraId="093924AC" w14:textId="77777777" w:rsidR="002442EA" w:rsidRPr="00604BA0" w:rsidRDefault="002442EA" w:rsidP="00604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14:paraId="058C340A" w14:textId="77777777" w:rsidTr="000C756D">
        <w:tc>
          <w:tcPr>
            <w:tcW w:w="351" w:type="pct"/>
          </w:tcPr>
          <w:p w14:paraId="7A9B051E" w14:textId="77777777" w:rsidR="002442EA" w:rsidRPr="00E03E99" w:rsidRDefault="00C1571B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13</w:t>
            </w:r>
            <w:r w:rsidR="00244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44" w:type="pct"/>
            <w:gridSpan w:val="2"/>
          </w:tcPr>
          <w:p w14:paraId="28204F81" w14:textId="77777777" w:rsidR="002442EA" w:rsidRDefault="00C1571B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 xml:space="preserve">Године радног стажа на Универзитету </w:t>
            </w:r>
          </w:p>
        </w:tc>
        <w:tc>
          <w:tcPr>
            <w:tcW w:w="2005" w:type="pct"/>
            <w:gridSpan w:val="3"/>
          </w:tcPr>
          <w:p w14:paraId="7A96C839" w14:textId="77777777" w:rsidR="002442EA" w:rsidRDefault="002442EA" w:rsidP="001B58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RPr="00E5129A" w14:paraId="23F09C9B" w14:textId="77777777" w:rsidTr="000C756D">
        <w:tc>
          <w:tcPr>
            <w:tcW w:w="351" w:type="pct"/>
          </w:tcPr>
          <w:p w14:paraId="6EB50486" w14:textId="77777777" w:rsidR="002442EA" w:rsidRDefault="00C1571B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14</w:t>
            </w:r>
            <w:r w:rsidR="00244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2644" w:type="pct"/>
            <w:gridSpan w:val="2"/>
          </w:tcPr>
          <w:p w14:paraId="317B7EEB" w14:textId="77777777" w:rsidR="002442EA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Досадашње учешће у међународној размјени</w:t>
            </w:r>
          </w:p>
        </w:tc>
        <w:tc>
          <w:tcPr>
            <w:tcW w:w="2005" w:type="pct"/>
            <w:gridSpan w:val="3"/>
          </w:tcPr>
          <w:p w14:paraId="69C0C91F" w14:textId="77777777"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14:paraId="2AA8814B" w14:textId="77777777" w:rsidTr="00B822A9">
        <w:tc>
          <w:tcPr>
            <w:tcW w:w="351" w:type="pct"/>
          </w:tcPr>
          <w:p w14:paraId="60B4A0D3" w14:textId="77777777" w:rsidR="002442EA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562" w:type="pct"/>
          </w:tcPr>
          <w:p w14:paraId="0C8AB98A" w14:textId="77777777" w:rsidR="002442EA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Програм</w:t>
            </w:r>
          </w:p>
        </w:tc>
        <w:tc>
          <w:tcPr>
            <w:tcW w:w="1082" w:type="pct"/>
          </w:tcPr>
          <w:p w14:paraId="40FC926A" w14:textId="77777777" w:rsidR="002442EA" w:rsidRPr="00D121AF" w:rsidRDefault="002442EA" w:rsidP="001B48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020" w:type="pct"/>
          </w:tcPr>
          <w:p w14:paraId="3489B796" w14:textId="77777777" w:rsidR="00D121AF" w:rsidRPr="00D121AF" w:rsidRDefault="00D121AF" w:rsidP="001B48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</w:pPr>
          </w:p>
        </w:tc>
        <w:tc>
          <w:tcPr>
            <w:tcW w:w="985" w:type="pct"/>
            <w:gridSpan w:val="2"/>
          </w:tcPr>
          <w:p w14:paraId="2254CF7C" w14:textId="77777777" w:rsidR="002442EA" w:rsidRPr="001B48CB" w:rsidRDefault="002442EA" w:rsidP="001B48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42EA" w14:paraId="347FC44D" w14:textId="77777777" w:rsidTr="00B822A9">
        <w:tc>
          <w:tcPr>
            <w:tcW w:w="351" w:type="pct"/>
          </w:tcPr>
          <w:p w14:paraId="1D74EB65" w14:textId="77777777" w:rsidR="002442EA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562" w:type="pct"/>
          </w:tcPr>
          <w:p w14:paraId="297750AB" w14:textId="77777777" w:rsidR="002442EA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Држава</w:t>
            </w:r>
          </w:p>
        </w:tc>
        <w:tc>
          <w:tcPr>
            <w:tcW w:w="1082" w:type="pct"/>
          </w:tcPr>
          <w:p w14:paraId="615E74D4" w14:textId="77777777" w:rsidR="002442EA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020" w:type="pct"/>
          </w:tcPr>
          <w:p w14:paraId="7FB4D881" w14:textId="77777777"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985" w:type="pct"/>
            <w:gridSpan w:val="2"/>
          </w:tcPr>
          <w:p w14:paraId="57E2D7DB" w14:textId="77777777"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D3579" w14:paraId="023943E3" w14:textId="77777777" w:rsidTr="00B822A9">
        <w:tc>
          <w:tcPr>
            <w:tcW w:w="351" w:type="pct"/>
          </w:tcPr>
          <w:p w14:paraId="249A8C5A" w14:textId="77777777" w:rsidR="002D3579" w:rsidRDefault="002D3579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562" w:type="pct"/>
          </w:tcPr>
          <w:p w14:paraId="58070C05" w14:textId="77777777" w:rsidR="002D3579" w:rsidRDefault="002D3579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Универзитет</w:t>
            </w:r>
          </w:p>
        </w:tc>
        <w:tc>
          <w:tcPr>
            <w:tcW w:w="1082" w:type="pct"/>
          </w:tcPr>
          <w:p w14:paraId="216505EB" w14:textId="77777777" w:rsidR="002D3579" w:rsidRPr="002D3579" w:rsidRDefault="002D3579" w:rsidP="002D35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BA"/>
              </w:rPr>
            </w:pPr>
          </w:p>
        </w:tc>
        <w:tc>
          <w:tcPr>
            <w:tcW w:w="1020" w:type="pct"/>
          </w:tcPr>
          <w:p w14:paraId="3BA0C3A4" w14:textId="77777777" w:rsidR="002D3579" w:rsidRPr="002D3579" w:rsidRDefault="002D3579" w:rsidP="002D35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985" w:type="pct"/>
            <w:gridSpan w:val="2"/>
          </w:tcPr>
          <w:p w14:paraId="217E380E" w14:textId="77777777" w:rsidR="002D3579" w:rsidRPr="002D3579" w:rsidRDefault="002D3579" w:rsidP="002D35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BA"/>
              </w:rPr>
            </w:pPr>
          </w:p>
        </w:tc>
      </w:tr>
      <w:tr w:rsidR="002D3579" w14:paraId="6A98F302" w14:textId="77777777" w:rsidTr="00B822A9">
        <w:tc>
          <w:tcPr>
            <w:tcW w:w="351" w:type="pct"/>
          </w:tcPr>
          <w:p w14:paraId="69EE03ED" w14:textId="77777777" w:rsidR="002D3579" w:rsidRDefault="002D3579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562" w:type="pct"/>
          </w:tcPr>
          <w:p w14:paraId="6B19783C" w14:textId="77777777" w:rsidR="002D3579" w:rsidRDefault="002D3579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Период размјене</w:t>
            </w:r>
          </w:p>
        </w:tc>
        <w:tc>
          <w:tcPr>
            <w:tcW w:w="1082" w:type="pct"/>
          </w:tcPr>
          <w:p w14:paraId="4B267E2C" w14:textId="77777777" w:rsidR="002D3579" w:rsidRPr="002D3579" w:rsidRDefault="002D3579" w:rsidP="002D357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lang w:val="sr-Cyrl-BA"/>
              </w:rPr>
            </w:pPr>
          </w:p>
        </w:tc>
        <w:tc>
          <w:tcPr>
            <w:tcW w:w="1020" w:type="pct"/>
          </w:tcPr>
          <w:p w14:paraId="1EC338E0" w14:textId="77777777" w:rsidR="002D3579" w:rsidRPr="002D3579" w:rsidRDefault="002D3579" w:rsidP="002D357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lang w:val="sr-Cyrl-BA"/>
              </w:rPr>
            </w:pPr>
          </w:p>
        </w:tc>
        <w:tc>
          <w:tcPr>
            <w:tcW w:w="985" w:type="pct"/>
            <w:gridSpan w:val="2"/>
          </w:tcPr>
          <w:p w14:paraId="4269A984" w14:textId="77777777" w:rsidR="002D3579" w:rsidRPr="002D3579" w:rsidRDefault="002D3579" w:rsidP="002D3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sr-Cyrl-BA"/>
              </w:rPr>
            </w:pPr>
          </w:p>
        </w:tc>
      </w:tr>
    </w:tbl>
    <w:p w14:paraId="08AF8D90" w14:textId="77777777" w:rsidR="002442EA" w:rsidRDefault="002442EA" w:rsidP="002442E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</w:pPr>
    </w:p>
    <w:p w14:paraId="51D68E20" w14:textId="77777777" w:rsidR="002442EA" w:rsidRDefault="002442EA" w:rsidP="002442E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2993"/>
        <w:gridCol w:w="3018"/>
      </w:tblGrid>
      <w:tr w:rsidR="002442EA" w:rsidRPr="00906121" w14:paraId="485A794B" w14:textId="77777777" w:rsidTr="000C756D">
        <w:tc>
          <w:tcPr>
            <w:tcW w:w="3081" w:type="dxa"/>
          </w:tcPr>
          <w:p w14:paraId="2F174009" w14:textId="77777777" w:rsidR="002442EA" w:rsidRPr="00906121" w:rsidRDefault="002442EA" w:rsidP="00244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906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Датум:</w:t>
            </w:r>
          </w:p>
        </w:tc>
        <w:tc>
          <w:tcPr>
            <w:tcW w:w="3081" w:type="dxa"/>
          </w:tcPr>
          <w:p w14:paraId="2A006E04" w14:textId="77777777" w:rsidR="002442EA" w:rsidRPr="00906121" w:rsidRDefault="002442EA" w:rsidP="00244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3081" w:type="dxa"/>
          </w:tcPr>
          <w:p w14:paraId="6D8953A3" w14:textId="77777777" w:rsidR="002442EA" w:rsidRPr="00906121" w:rsidRDefault="002442EA" w:rsidP="00244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906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Потпис:</w:t>
            </w:r>
          </w:p>
        </w:tc>
      </w:tr>
      <w:tr w:rsidR="002442EA" w14:paraId="0FF62B4E" w14:textId="77777777" w:rsidTr="000C756D">
        <w:tc>
          <w:tcPr>
            <w:tcW w:w="3081" w:type="dxa"/>
            <w:tcBorders>
              <w:bottom w:val="single" w:sz="4" w:space="0" w:color="auto"/>
            </w:tcBorders>
          </w:tcPr>
          <w:p w14:paraId="51EC0D6F" w14:textId="77777777" w:rsidR="002442EA" w:rsidRDefault="002442EA" w:rsidP="002442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BA"/>
              </w:rPr>
            </w:pPr>
          </w:p>
          <w:p w14:paraId="67CC3756" w14:textId="77777777" w:rsidR="002442EA" w:rsidRDefault="002442EA" w:rsidP="002442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3081" w:type="dxa"/>
          </w:tcPr>
          <w:p w14:paraId="2073BA2E" w14:textId="77777777" w:rsidR="002442EA" w:rsidRDefault="002442EA" w:rsidP="002442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12BA4BAF" w14:textId="77777777" w:rsidR="002442EA" w:rsidRDefault="002442EA" w:rsidP="002442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BA"/>
              </w:rPr>
            </w:pPr>
          </w:p>
        </w:tc>
      </w:tr>
    </w:tbl>
    <w:p w14:paraId="71E801AF" w14:textId="77777777" w:rsidR="00ED6E37" w:rsidRPr="00903E39" w:rsidRDefault="00ED6E37">
      <w:pPr>
        <w:rPr>
          <w:lang w:val="sr-Cyrl-BA"/>
        </w:rPr>
      </w:pPr>
    </w:p>
    <w:sectPr w:rsidR="00ED6E37" w:rsidRPr="00903E39" w:rsidSect="005E76A8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A33D0" w14:textId="77777777" w:rsidR="00DD7A01" w:rsidRDefault="00DD7A01" w:rsidP="00C1571B">
      <w:pPr>
        <w:spacing w:after="0" w:line="240" w:lineRule="auto"/>
      </w:pPr>
      <w:r>
        <w:separator/>
      </w:r>
    </w:p>
  </w:endnote>
  <w:endnote w:type="continuationSeparator" w:id="0">
    <w:p w14:paraId="53AD9554" w14:textId="77777777" w:rsidR="00DD7A01" w:rsidRDefault="00DD7A01" w:rsidP="00C1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21DE7" w14:textId="77777777" w:rsidR="00DD7A01" w:rsidRDefault="00DD7A01" w:rsidP="00C1571B">
      <w:pPr>
        <w:spacing w:after="0" w:line="240" w:lineRule="auto"/>
      </w:pPr>
      <w:r>
        <w:separator/>
      </w:r>
    </w:p>
  </w:footnote>
  <w:footnote w:type="continuationSeparator" w:id="0">
    <w:p w14:paraId="44BCF5BD" w14:textId="77777777" w:rsidR="00DD7A01" w:rsidRDefault="00DD7A01" w:rsidP="00C1571B">
      <w:pPr>
        <w:spacing w:after="0" w:line="240" w:lineRule="auto"/>
      </w:pPr>
      <w:r>
        <w:continuationSeparator/>
      </w:r>
    </w:p>
  </w:footnote>
  <w:footnote w:id="1">
    <w:p w14:paraId="2A75ADB6" w14:textId="77777777" w:rsidR="00C1571B" w:rsidRPr="00A02386" w:rsidRDefault="00C1571B">
      <w:pPr>
        <w:pStyle w:val="FootnoteText"/>
        <w:rPr>
          <w:lang w:val="sr-Cyrl-BA"/>
        </w:rPr>
      </w:pPr>
      <w:r w:rsidRPr="00A02386">
        <w:rPr>
          <w:rStyle w:val="FootnoteReference"/>
        </w:rPr>
        <w:footnoteRef/>
      </w:r>
      <w:r w:rsidRPr="00A02386">
        <w:t xml:space="preserve"> </w:t>
      </w:r>
      <w:r w:rsidRPr="00A02386">
        <w:rPr>
          <w:rFonts w:ascii="Calibri" w:hAnsi="Calibri" w:cs="Calibri"/>
        </w:rPr>
        <w:t>У претходној школској годин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2EA"/>
    <w:rsid w:val="00027A8B"/>
    <w:rsid w:val="001B48CB"/>
    <w:rsid w:val="001B582F"/>
    <w:rsid w:val="00232BEB"/>
    <w:rsid w:val="002442EA"/>
    <w:rsid w:val="002533EB"/>
    <w:rsid w:val="002D3579"/>
    <w:rsid w:val="00333917"/>
    <w:rsid w:val="00371A6E"/>
    <w:rsid w:val="004029D3"/>
    <w:rsid w:val="00451CBC"/>
    <w:rsid w:val="004B6818"/>
    <w:rsid w:val="005A2920"/>
    <w:rsid w:val="005E76A8"/>
    <w:rsid w:val="00601863"/>
    <w:rsid w:val="00604BA0"/>
    <w:rsid w:val="006D0A73"/>
    <w:rsid w:val="006D4476"/>
    <w:rsid w:val="00732D69"/>
    <w:rsid w:val="00813E54"/>
    <w:rsid w:val="00896763"/>
    <w:rsid w:val="008C0D6D"/>
    <w:rsid w:val="008F77CC"/>
    <w:rsid w:val="00903E39"/>
    <w:rsid w:val="00A02386"/>
    <w:rsid w:val="00A07EB9"/>
    <w:rsid w:val="00A51175"/>
    <w:rsid w:val="00A777DE"/>
    <w:rsid w:val="00AC581C"/>
    <w:rsid w:val="00B822A9"/>
    <w:rsid w:val="00B90448"/>
    <w:rsid w:val="00BD60D1"/>
    <w:rsid w:val="00C00A20"/>
    <w:rsid w:val="00C1571B"/>
    <w:rsid w:val="00C63BE8"/>
    <w:rsid w:val="00CD1672"/>
    <w:rsid w:val="00CD217D"/>
    <w:rsid w:val="00D03EA8"/>
    <w:rsid w:val="00D121AF"/>
    <w:rsid w:val="00DD7A01"/>
    <w:rsid w:val="00DE5291"/>
    <w:rsid w:val="00E5129A"/>
    <w:rsid w:val="00ED6E37"/>
    <w:rsid w:val="00F056FD"/>
    <w:rsid w:val="00F2680C"/>
    <w:rsid w:val="00FC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28820"/>
  <w15:docId w15:val="{EEFC50A4-8D21-4BA5-A803-F4E5132F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2EA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42E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157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571B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1571B"/>
    <w:rPr>
      <w:vertAlign w:val="superscript"/>
    </w:rPr>
  </w:style>
  <w:style w:type="character" w:styleId="Strong">
    <w:name w:val="Strong"/>
    <w:basedOn w:val="DefaultParagraphFont"/>
    <w:uiPriority w:val="22"/>
    <w:qFormat/>
    <w:rsid w:val="00A511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74F1A-DCE4-4FF6-BDFE-19C10CB8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o Vasko</dc:creator>
  <cp:lastModifiedBy>Marija Jovičić</cp:lastModifiedBy>
  <cp:revision>2</cp:revision>
  <dcterms:created xsi:type="dcterms:W3CDTF">2025-11-10T11:16:00Z</dcterms:created>
  <dcterms:modified xsi:type="dcterms:W3CDTF">2025-11-1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025f034316b8db3b782d0ede544ad6385564885e38221a213e84039c2489c0</vt:lpwstr>
  </property>
</Properties>
</file>